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4D" w:rsidRPr="00F637AC" w:rsidRDefault="00F637AC" w:rsidP="00F637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ьное казенное профессиональное 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нбургский государственный экономический колледж-интернат»</w:t>
      </w:r>
    </w:p>
    <w:p w:rsidR="00DE134D" w:rsidRPr="00F637AC" w:rsidRDefault="00F637AC" w:rsidP="00786359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ерации</w:t>
      </w:r>
    </w:p>
    <w:p w:rsidR="00DE134D" w:rsidRPr="0031588F" w:rsidRDefault="00DE134D" w:rsidP="00DE134D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34D" w:rsidRPr="0031588F" w:rsidRDefault="00DE134D" w:rsidP="00DE134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34D" w:rsidRPr="005636C1" w:rsidTr="00F637AC">
        <w:tc>
          <w:tcPr>
            <w:tcW w:w="4111" w:type="dxa"/>
            <w:hideMark/>
          </w:tcPr>
          <w:p w:rsidR="00786359" w:rsidRDefault="00786359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134D" w:rsidRPr="005636C1" w:rsidRDefault="00F637AC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E134D" w:rsidRPr="005636C1" w:rsidRDefault="00DE134D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E134D" w:rsidRPr="005636C1" w:rsidRDefault="00DE134D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DE134D" w:rsidRPr="005636C1" w:rsidRDefault="00DE134D" w:rsidP="00AA1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</w:t>
            </w:r>
            <w:r w:rsidR="00AA17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E134D" w:rsidRPr="005636C1" w:rsidRDefault="00DE134D" w:rsidP="00DE13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E134D" w:rsidRDefault="004C44E7" w:rsidP="004C44E7">
      <w:pPr>
        <w:keepNext/>
        <w:suppressLineNumbers/>
        <w:tabs>
          <w:tab w:val="left" w:pos="195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0D52325-D806-4556-855D-350369491DEB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DE134D" w:rsidRPr="005636C1" w:rsidRDefault="00DE134D" w:rsidP="00DE134D">
      <w:pPr>
        <w:keepNext/>
        <w:suppressLineNumber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E134D" w:rsidRPr="005636C1" w:rsidRDefault="00DE134D" w:rsidP="00DE134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DE134D" w:rsidRPr="005636C1" w:rsidRDefault="00DE134D" w:rsidP="00DE13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DE134D" w:rsidRPr="00275143" w:rsidRDefault="00DE134D" w:rsidP="00DE13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10</w:t>
      </w:r>
      <w:r w:rsidR="00C40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</w:p>
    <w:p w:rsidR="00DE134D" w:rsidRPr="00397363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DE134D" w:rsidRPr="00275143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Право и организация социального обеспечения</w:t>
      </w:r>
    </w:p>
    <w:p w:rsidR="00DE134D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ст</w:t>
      </w:r>
    </w:p>
    <w:p w:rsidR="00DE134D" w:rsidRPr="005636C1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DE134D" w:rsidRPr="005636C1" w:rsidRDefault="00DE134D" w:rsidP="00DE134D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134D" w:rsidRPr="005636C1" w:rsidRDefault="00DE134D" w:rsidP="00DE13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Pr="005636C1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37AC" w:rsidRDefault="00F637AC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37AC" w:rsidRPr="005636C1" w:rsidRDefault="00F637AC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Pr="00434332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AA170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DE134D" w:rsidRPr="00434332" w:rsidRDefault="00DE134D" w:rsidP="00DE134D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A17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</w:t>
      </w:r>
      <w:proofErr w:type="gramStart"/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бург: ФКПОУ «ОГЭКИ» Минтруда России, 202</w:t>
      </w:r>
      <w:r w:rsidR="00AA17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E13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E134D" w:rsidRPr="00434332" w:rsidRDefault="00DE134D" w:rsidP="00AE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134D" w:rsidRPr="00434332" w:rsidRDefault="00DE134D" w:rsidP="00AE1AC9">
      <w:pPr>
        <w:suppressLineNumber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Право и организация социального обеспечения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4D" w:rsidRPr="00740DF2" w:rsidRDefault="00DE134D" w:rsidP="00DE1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C5085">
        <w:rPr>
          <w:rFonts w:ascii="Times New Roman" w:hAnsi="Times New Roman" w:cs="Times New Roman"/>
          <w:sz w:val="28"/>
          <w:szCs w:val="28"/>
        </w:rPr>
        <w:t>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П. 10 Статистика</w:t>
      </w:r>
      <w:r w:rsidRPr="001C5085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1C5085">
        <w:rPr>
          <w:rFonts w:ascii="Times New Roman" w:hAnsi="Times New Roman" w:cs="Times New Roman"/>
          <w:sz w:val="28"/>
          <w:szCs w:val="28"/>
        </w:rPr>
        <w:t>образования (далее – СПО) 40.02.01 Право и организация социального обесп</w:t>
      </w:r>
      <w:r>
        <w:rPr>
          <w:rFonts w:ascii="Times New Roman" w:hAnsi="Times New Roman" w:cs="Times New Roman"/>
          <w:sz w:val="28"/>
          <w:szCs w:val="28"/>
        </w:rPr>
        <w:t xml:space="preserve">ечения, утвержденного приказом </w:t>
      </w:r>
      <w:r w:rsidRPr="001C5085">
        <w:rPr>
          <w:rFonts w:ascii="Times New Roman" w:hAnsi="Times New Roman" w:cs="Times New Roman"/>
          <w:sz w:val="28"/>
          <w:szCs w:val="28"/>
        </w:rPr>
        <w:t>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1C5085">
        <w:rPr>
          <w:rFonts w:ascii="Times New Roman" w:hAnsi="Times New Roman" w:cs="Times New Roman"/>
          <w:sz w:val="28"/>
          <w:szCs w:val="28"/>
        </w:rPr>
        <w:t>от 12 мая 2014 г. № 508 и зарегистрированного в Министерстве юстиции РФ 29 июля 2014 г. (регистрационный № 33324)</w:t>
      </w:r>
      <w:r w:rsidRPr="00740DF2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740DF2">
        <w:rPr>
          <w:rFonts w:ascii="Times New Roman" w:hAnsi="Times New Roman" w:cs="Times New Roman"/>
          <w:bCs/>
          <w:sz w:val="28"/>
          <w:szCs w:val="28"/>
        </w:rPr>
        <w:t xml:space="preserve"> рекомендаций по</w:t>
      </w:r>
      <w:proofErr w:type="gramEnd"/>
      <w:r w:rsidRPr="00740DF2">
        <w:rPr>
          <w:rFonts w:ascii="Times New Roman" w:hAnsi="Times New Roman" w:cs="Times New Roman"/>
          <w:bCs/>
          <w:sz w:val="28"/>
          <w:szCs w:val="28"/>
        </w:rPr>
        <w:t xml:space="preserve">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Н.А.Мельникова</w:t>
      </w: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E134D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Default="00AE1AC9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Default="00AE1AC9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Pr="00434332" w:rsidRDefault="00AE1AC9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Pr="00D258B5" w:rsidRDefault="00AE1AC9" w:rsidP="00AE1AC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AE1AC9" w:rsidRPr="00D258B5" w:rsidRDefault="009C2FB6" w:rsidP="00AE1AC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B6">
        <w:rPr>
          <w:rFonts w:ascii="Times New Roman" w:eastAsia="Times New Roman" w:hAnsi="Times New Roman" w:cs="Times New Roman"/>
          <w:bCs/>
          <w:sz w:val="28"/>
          <w:szCs w:val="28"/>
        </w:rPr>
        <w:t>№ 1 от «</w:t>
      </w:r>
      <w:r w:rsidR="00AA1702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9C2FB6">
        <w:rPr>
          <w:rFonts w:ascii="Times New Roman" w:eastAsia="Times New Roman" w:hAnsi="Times New Roman" w:cs="Times New Roman"/>
          <w:bCs/>
          <w:sz w:val="28"/>
          <w:szCs w:val="28"/>
        </w:rPr>
        <w:t>» августа 202</w:t>
      </w:r>
      <w:r w:rsidR="00AA170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2FB6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C9" w:rsidRDefault="00AE1AC9" w:rsidP="00AE1AC9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 w:rsidR="00E10565">
        <w:rPr>
          <w:rFonts w:ascii="Times New Roman" w:eastAsia="Times New Roman" w:hAnsi="Times New Roman" w:cs="Times New Roman"/>
          <w:bCs/>
          <w:sz w:val="28"/>
          <w:szCs w:val="28"/>
        </w:rPr>
        <w:t>Н.А.Мельникова</w:t>
      </w:r>
      <w:proofErr w:type="spellEnd"/>
    </w:p>
    <w:p w:rsidR="00DE134D" w:rsidRDefault="00DE134D" w:rsidP="00DE1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DE134D" w:rsidRPr="00AE1AC9" w:rsidTr="00AE1AC9">
        <w:tc>
          <w:tcPr>
            <w:tcW w:w="8789" w:type="dxa"/>
          </w:tcPr>
          <w:p w:rsidR="00DE134D" w:rsidRPr="00AE1AC9" w:rsidRDefault="00DE134D" w:rsidP="00F637AC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34D" w:rsidRPr="00AE1AC9" w:rsidTr="00AE1AC9">
        <w:trPr>
          <w:trHeight w:val="455"/>
        </w:trPr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 xml:space="preserve">ПАСПОРТ </w:t>
            </w:r>
            <w:r w:rsidR="00122017" w:rsidRPr="00AE1AC9">
              <w:rPr>
                <w:caps/>
                <w:sz w:val="28"/>
                <w:szCs w:val="28"/>
              </w:rPr>
              <w:t xml:space="preserve">РАБОЧЕЙ </w:t>
            </w:r>
            <w:r w:rsidRPr="00AE1AC9"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DE134D" w:rsidRPr="00AE1AC9" w:rsidRDefault="00AE1AC9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134D" w:rsidRPr="00AE1AC9" w:rsidTr="00AE1AC9">
        <w:trPr>
          <w:trHeight w:val="479"/>
        </w:trPr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E134D" w:rsidRPr="00AE1AC9" w:rsidTr="00AE1AC9">
        <w:trPr>
          <w:trHeight w:val="670"/>
        </w:trPr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71" w:type="dxa"/>
            <w:hideMark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E134D" w:rsidRPr="00AE1AC9" w:rsidTr="00AE1AC9"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271" w:type="dxa"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Pr="00C40142" w:rsidRDefault="00DE134D" w:rsidP="00C40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</w:t>
      </w:r>
      <w:r w:rsidRPr="00DB410C">
        <w:rPr>
          <w:rFonts w:ascii="Times New Roman" w:hAnsi="Times New Roman" w:cs="Times New Roman"/>
          <w:b/>
          <w:caps/>
          <w:sz w:val="28"/>
          <w:szCs w:val="28"/>
        </w:rPr>
        <w:t xml:space="preserve">рабочей  ПРОГРАММЫ  </w:t>
      </w:r>
      <w:r w:rsidR="00C401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ОП. 10 СТАТИСТИКА</w:t>
      </w:r>
    </w:p>
    <w:p w:rsidR="00DE134D" w:rsidRPr="00AE1AC9" w:rsidRDefault="00DE134D" w:rsidP="00AE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E134D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10 Статистика </w:t>
      </w:r>
      <w:r w:rsidRPr="00DB410C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Pr="00DB410C">
        <w:rPr>
          <w:rFonts w:ascii="Times New Roman" w:hAnsi="Times New Roman" w:cs="Times New Roman"/>
          <w:sz w:val="28"/>
          <w:szCs w:val="28"/>
        </w:rPr>
        <w:t>.</w:t>
      </w:r>
    </w:p>
    <w:p w:rsidR="00DE134D" w:rsidRPr="00AE1AC9" w:rsidRDefault="00122017" w:rsidP="00AE1AC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 xml:space="preserve">абочая  программа разработана в отношении </w:t>
      </w:r>
      <w:proofErr w:type="spellStart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>разнонозологической</w:t>
      </w:r>
      <w:proofErr w:type="spellEnd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</w:t>
      </w:r>
      <w:r w:rsidR="00AE1AC9">
        <w:rPr>
          <w:rFonts w:ascii="Times New Roman" w:eastAsia="Times New Roman" w:hAnsi="Times New Roman" w:cs="Times New Roman"/>
          <w:sz w:val="28"/>
          <w:szCs w:val="28"/>
        </w:rPr>
        <w:t>шения  или сочетанные нарушения.</w:t>
      </w:r>
    </w:p>
    <w:p w:rsidR="00DE134D" w:rsidRPr="00AE1AC9" w:rsidRDefault="00DE134D" w:rsidP="00AE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 xml:space="preserve">1.2. Место </w:t>
      </w:r>
      <w:r w:rsidR="001220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B410C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DE134D" w:rsidRPr="00DB410C" w:rsidRDefault="00DE134D" w:rsidP="00DE13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. </w:t>
      </w:r>
      <w:r w:rsidR="0012201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истика</w:t>
      </w:r>
      <w:r w:rsidR="00C40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10C"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DE134D" w:rsidRPr="00641A1C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DE134D" w:rsidRPr="00FD2668" w:rsidRDefault="00DE134D" w:rsidP="00DE134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E134D" w:rsidRPr="00FD2668" w:rsidRDefault="00DE134D" w:rsidP="00DE13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DE134D" w:rsidRPr="00AE1AC9" w:rsidRDefault="00DE134D" w:rsidP="00AE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DE134D" w:rsidRPr="00AE1AC9" w:rsidRDefault="00DE134D" w:rsidP="00AE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1"/>
          <w:rFonts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E134D" w:rsidRPr="00FD2668" w:rsidRDefault="00DE134D" w:rsidP="00DE134D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уме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собирать и обрабатывать информацию, необходимую для ориентации в своей профессиональной деятельност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оформлять в виде таблиц, графиков и диаграмм статистическую информацию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исчислять основные статистические показател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>проводить анализ статистической информации и делать соответствующи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34D" w:rsidRPr="00FD2668" w:rsidRDefault="00DE134D" w:rsidP="00DE134D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зна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ую базу об организации государственной статистической отчетности и ответственности за нарушение порядка ее представления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>современную структуру орга</w:t>
      </w:r>
      <w:r>
        <w:rPr>
          <w:rFonts w:ascii="Times New Roman" w:eastAsia="Times New Roman" w:hAnsi="Times New Roman" w:cs="Times New Roman"/>
          <w:sz w:val="28"/>
          <w:szCs w:val="28"/>
        </w:rPr>
        <w:t>нов государственной статистики;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источники учета статистической информаци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экономико-статистические методы обработки учетно-статистической информаци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>статистические закономерности и динамику социально-экономических процессов, происходящих в стр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34D" w:rsidRPr="005237AC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237AC">
        <w:rPr>
          <w:rFonts w:ascii="Times New Roman" w:hAnsi="Times New Roman" w:cs="Times New Roman"/>
          <w:b/>
          <w:sz w:val="28"/>
          <w:szCs w:val="28"/>
        </w:rPr>
        <w:t xml:space="preserve">.  Количество часов на освоение программы </w:t>
      </w:r>
      <w:r w:rsidR="001220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5237AC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DE134D" w:rsidRPr="00C40142" w:rsidRDefault="00DE134D" w:rsidP="00C4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4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01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142">
        <w:rPr>
          <w:rFonts w:ascii="Times New Roman" w:hAnsi="Times New Roman" w:cs="Times New Roman"/>
          <w:sz w:val="28"/>
          <w:szCs w:val="28"/>
        </w:rPr>
        <w:t xml:space="preserve"> </w:t>
      </w:r>
      <w:r w:rsidRPr="00C40142">
        <w:rPr>
          <w:rFonts w:ascii="Times New Roman" w:hAnsi="Times New Roman" w:cs="Times New Roman"/>
          <w:sz w:val="28"/>
          <w:szCs w:val="28"/>
        </w:rPr>
        <w:t>49 часов, в том числе:</w:t>
      </w:r>
    </w:p>
    <w:p w:rsidR="00DE134D" w:rsidRPr="00C40142" w:rsidRDefault="00DE134D" w:rsidP="00C4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4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32 часа;</w:t>
      </w:r>
    </w:p>
    <w:p w:rsidR="00DE134D" w:rsidRPr="00C40142" w:rsidRDefault="00DE134D" w:rsidP="00C4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4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401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142">
        <w:rPr>
          <w:rFonts w:ascii="Times New Roman" w:hAnsi="Times New Roman" w:cs="Times New Roman"/>
          <w:sz w:val="28"/>
          <w:szCs w:val="28"/>
        </w:rPr>
        <w:t xml:space="preserve"> </w:t>
      </w:r>
      <w:r w:rsidRPr="00C40142">
        <w:rPr>
          <w:rFonts w:ascii="Times New Roman" w:hAnsi="Times New Roman" w:cs="Times New Roman"/>
          <w:sz w:val="28"/>
          <w:szCs w:val="28"/>
        </w:rPr>
        <w:t>17 часов.</w:t>
      </w: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523C4" w:rsidRDefault="00A523C4" w:rsidP="00DE134D">
      <w:pPr>
        <w:spacing w:after="0" w:line="360" w:lineRule="auto"/>
        <w:jc w:val="both"/>
        <w:rPr>
          <w:sz w:val="28"/>
          <w:szCs w:val="28"/>
        </w:rPr>
      </w:pPr>
    </w:p>
    <w:p w:rsidR="00F1350E" w:rsidRDefault="00F1350E" w:rsidP="00DE134D">
      <w:pPr>
        <w:spacing w:after="0" w:line="360" w:lineRule="auto"/>
        <w:jc w:val="both"/>
        <w:rPr>
          <w:sz w:val="28"/>
          <w:szCs w:val="28"/>
        </w:rPr>
      </w:pPr>
    </w:p>
    <w:p w:rsidR="00122017" w:rsidRDefault="00DE134D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="001220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67B6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DE134D" w:rsidRPr="00A523C4" w:rsidRDefault="00DE134D" w:rsidP="00A523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B6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036"/>
      </w:tblGrid>
      <w:tr w:rsidR="00DE134D" w:rsidRPr="00E67B6E" w:rsidTr="00F637AC">
        <w:trPr>
          <w:trHeight w:val="460"/>
        </w:trPr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E134D" w:rsidRPr="00E67B6E" w:rsidTr="00F637AC">
        <w:trPr>
          <w:trHeight w:val="285"/>
        </w:trPr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9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DE134D" w:rsidRPr="00E67B6E" w:rsidTr="00F637AC">
        <w:tc>
          <w:tcPr>
            <w:tcW w:w="9704" w:type="dxa"/>
            <w:gridSpan w:val="2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ый</w:t>
            </w:r>
            <w:proofErr w:type="gramEnd"/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ттестация в форме</w:t>
            </w:r>
            <w:r w:rsidR="001916A1"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чета                                           </w:t>
            </w:r>
            <w:r w:rsid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  <w:sectPr w:rsidR="00DE134D" w:rsidSect="0078635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134D" w:rsidRDefault="00DE134D" w:rsidP="00DE1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04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 Т</w:t>
      </w:r>
      <w:r w:rsidRPr="00ED040F">
        <w:rPr>
          <w:b/>
          <w:sz w:val="28"/>
          <w:szCs w:val="28"/>
        </w:rPr>
        <w:t>ематический план и содержание учебной дисциплины</w:t>
      </w:r>
      <w:r w:rsidR="00D40919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оп. 10 </w:t>
      </w:r>
      <w:r>
        <w:rPr>
          <w:b/>
          <w:bCs/>
          <w:sz w:val="28"/>
          <w:szCs w:val="28"/>
        </w:rPr>
        <w:t>Статистика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DE134D" w:rsidRPr="00884584" w:rsidTr="00F637AC">
        <w:trPr>
          <w:trHeight w:val="650"/>
        </w:trPr>
        <w:tc>
          <w:tcPr>
            <w:tcW w:w="3801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10 Статистик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E134D" w:rsidRPr="00884584" w:rsidTr="00F637AC">
        <w:tc>
          <w:tcPr>
            <w:tcW w:w="3801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E134D" w:rsidRPr="00884584" w:rsidTr="00AE1AC9">
        <w:tc>
          <w:tcPr>
            <w:tcW w:w="3801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за учебный год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/32 (12)</w:t>
            </w:r>
          </w:p>
        </w:tc>
        <w:tc>
          <w:tcPr>
            <w:tcW w:w="1370" w:type="dxa"/>
            <w:shd w:val="clear" w:color="auto" w:fill="FFFFFF" w:themeFill="background1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34D" w:rsidRPr="00884584" w:rsidTr="00AE1AC9"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атистика как наук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 (-)</w:t>
            </w:r>
          </w:p>
        </w:tc>
        <w:tc>
          <w:tcPr>
            <w:tcW w:w="1370" w:type="dxa"/>
            <w:shd w:val="clear" w:color="auto" w:fill="FFFFFF" w:themeFill="background1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256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метод статистики</w:t>
            </w:r>
          </w:p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256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1376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573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</w:t>
            </w:r>
          </w:p>
          <w:p w:rsidR="00DE134D" w:rsidRPr="0088458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 становления статистики как науки в Росси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государственной статистики в Российской Федерации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, областные (краевые), комитеты статистики, межрайонные,  городские отделы статистики, их функции. </w:t>
            </w:r>
            <w:proofErr w:type="gramEnd"/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2</w:t>
            </w:r>
          </w:p>
          <w:p w:rsidR="00DE134D" w:rsidRPr="00B10E2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E24">
              <w:rPr>
                <w:rFonts w:ascii="Times New Roman" w:hAnsi="Times New Roman" w:cs="Times New Roman"/>
                <w:sz w:val="24"/>
              </w:rPr>
              <w:t>Составление схемы органов статистик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Теория статистического наблюдения.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ое наблюдение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271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ереписи – одна из форм специально организованного статистического </w:t>
            </w:r>
            <w:r w:rsidRPr="0088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83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rPr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3</w:t>
            </w:r>
          </w:p>
          <w:p w:rsidR="00DE134D" w:rsidRPr="0088458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33"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ь населения как источник статистической информаци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Сводка и группировка статистических данных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атистической сводки и группировки. Задачи сводки, виды сводок. Группировка – основа научной обработки статистической информации. Понятие </w:t>
            </w:r>
            <w:proofErr w:type="spell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группировочного</w:t>
            </w:r>
            <w:proofErr w:type="spellEnd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, виды группировок: типологические, структурные, аналитические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</w:t>
            </w:r>
          </w:p>
          <w:p w:rsidR="00DE134D" w:rsidRPr="00884584" w:rsidRDefault="004C44E7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5pt;margin-top:-1.05pt;width:386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1VUwIAAGEEAAAOAAAAZHJzL2Uyb0RvYy54bWysVE2O0zAY3SNxByv7NkknnWmjtiOUtGwG&#10;qDQDe9d2GgvHtmxP0wohzXCBOQJXYMOCH80Z0hthO2mhsEGILBw7n7/n973vOZPLbcXAhihNBZ8G&#10;cT8KAOFIYMrX0+D1zaI3CoA2kGPIBCfTYEd0cDl7+mRSy5QMRCkYJgpYEK7TWk6D0hiZhqFGJamg&#10;7gtJuA0WQlXQ2KVah1jB2qJXLBxE0XlYC4WlEohobb/mbTCYefyiIMi8KgpNDGDTwHIzflR+XLkx&#10;nE1gulZQlhR1NOA/sKgg5fbQI1QODQS3iv4BVVGkhBaF6SNRhaIoKCK+BltNHP1WzXUJJfG1WHG0&#10;PMqk/x8serlZKkCx7V0AOKxsi5qP+7v9Q/O9+bR/APv75tEO+w/7u+Zz86352jw2X0DsdKulTm16&#10;xpfKVY62/FpeCfRWAy6yEvI18fxvdtKC+ozwJMUttLSnr+oXAts98NYIL+K2UBUoGJVvXKIDt0KB&#10;re/a7tg1sjUA2Y/JOBqeXQwDgGxsPBwMHbkQpg7F5UqlzXMiKuAm00AbBem6NJng3NpDqPYEuLnS&#10;pk08JLhkLhaUMe8SxkHdHeAiWjCKXdAv1HqVMQU20PnMPx2Lk21K3HLswUoC8bybG0hZO7esGXd4&#10;tjZLp5u1Rno3jsbz0XyU9JLB+byXRHnee7bIkt75Ir4Y5md5luXxe6dWnKQlxZhwx+5g6jj5O9N0&#10;16u149HWRxnCU3QvtCV7eHvSvs2us61HVgLvlspJ6zpufew3d3fOXZRf137Xzz/D7AcAAAD//wMA&#10;UEsDBBQABgAIAAAAIQCYl01O3gAAAAcBAAAPAAAAZHJzL2Rvd25yZXYueG1sTI9BT8JAEIXvJvyH&#10;zZh4gy2oBUq3xJhoPJgmotyX7tBWurO1u7Tl3zuc9DR58ybvfZNuR9uIHjtfO1Iwn0UgkApnaioV&#10;fH2+TFcgfNBkdOMIFVzQwzab3KQ6MW6gD+x3oRQcQj7RCqoQ2kRKX1RotZ+5Fom9o+usDiy7UppO&#10;DxxuG7mIolhaXRM3VLrF5wqL0+5sFfzQ8rJ/kP3qO89D/Pr2XhLmg1J3t+PTBkTAMfwdwxWf0SFj&#10;poM7k/GiUTBd8yuB52IOgv1lfP8I4sCLGGSWyv/82S8AAAD//wMAUEsBAi0AFAAGAAgAAAAhALaD&#10;OJL+AAAA4QEAABMAAAAAAAAAAAAAAAAAAAAAAFtDb250ZW50X1R5cGVzXS54bWxQSwECLQAUAAYA&#10;CAAAACEAOP0h/9YAAACUAQAACwAAAAAAAAAAAAAAAAAvAQAAX3JlbHMvLnJlbHNQSwECLQAUAAYA&#10;CAAAACEAGdq9VVMCAABhBAAADgAAAAAAAAAAAAAAAAAuAgAAZHJzL2Uyb0RvYy54bWxQSwECLQAU&#10;AAYACAAAACEAmJdNTt4AAAAHAQAADwAAAAAAAAAAAAAAAACtBAAAZHJzL2Rvd25yZXYueG1sUEsF&#10;BgAAAAAEAAQA8wAAALgFAAAAAA==&#10;"/>
              </w:pict>
            </w:r>
            <w:r w:rsidR="00DE134D"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ировка статистического материала на основе </w:t>
            </w:r>
            <w:proofErr w:type="spellStart"/>
            <w:r w:rsidR="00DE134D"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очного</w:t>
            </w:r>
            <w:proofErr w:type="spellEnd"/>
            <w:r w:rsidR="00DE134D"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4-5</w:t>
            </w:r>
          </w:p>
          <w:p w:rsidR="00DE134D" w:rsidRPr="00884584" w:rsidRDefault="00DE134D" w:rsidP="00B10E24">
            <w:pPr>
              <w:pStyle w:val="a5"/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b/>
                <w:i/>
                <w:color w:val="000000"/>
              </w:rPr>
            </w:pPr>
            <w:r w:rsidRPr="00A756DF">
              <w:rPr>
                <w:color w:val="000000"/>
                <w:szCs w:val="27"/>
                <w:shd w:val="clear" w:color="auto" w:fill="FFFFFF"/>
              </w:rPr>
              <w:t>Виды статистических рядов распределения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бсолютные и относительные величины в статистике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ческий показатель и его виды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B10E24">
        <w:trPr>
          <w:trHeight w:val="220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относительных величин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6-7</w:t>
            </w:r>
          </w:p>
          <w:p w:rsidR="00DE134D" w:rsidRPr="00884584" w:rsidRDefault="00DE134D" w:rsidP="00B10E24">
            <w:pPr>
              <w:pStyle w:val="a5"/>
              <w:ind w:left="27"/>
              <w:jc w:val="both"/>
              <w:rPr>
                <w:b/>
                <w:bCs/>
              </w:rPr>
            </w:pPr>
            <w:r w:rsidRPr="00A756DF">
              <w:rPr>
                <w:bCs/>
              </w:rPr>
              <w:t xml:space="preserve">Использование относительных показателей при анализе деятельности </w:t>
            </w:r>
            <w:r w:rsidRPr="00A756DF">
              <w:rPr>
                <w:bCs/>
              </w:rPr>
              <w:lastRenderedPageBreak/>
              <w:t>предприятий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Средние величины и показатели вариаци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средних величин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 средней величины и ее значение для обобщения характеристик индивидуальных величин одного и того же вида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B10E24">
        <w:trPr>
          <w:trHeight w:val="139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средних величин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8-9</w:t>
            </w:r>
          </w:p>
          <w:p w:rsidR="00DE134D" w:rsidRPr="00884584" w:rsidRDefault="00DE134D" w:rsidP="00B10E24">
            <w:pPr>
              <w:pStyle w:val="a5"/>
              <w:ind w:left="27"/>
              <w:jc w:val="both"/>
            </w:pPr>
            <w:r w:rsidRPr="00A756DF">
              <w:t>Вычисление разных видов средних величин и обоснование выбора средней величины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Ряды динамик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казатели рядов динамики: абсолютные изменения</w:t>
            </w:r>
            <w:proofErr w:type="gram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 (+, -), </w:t>
            </w:r>
            <w:proofErr w:type="gramEnd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B10E24">
        <w:trPr>
          <w:trHeight w:val="138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0-11</w:t>
            </w:r>
          </w:p>
          <w:p w:rsidR="00DE134D" w:rsidRPr="00884584" w:rsidRDefault="00DE134D" w:rsidP="00B10E24">
            <w:pPr>
              <w:pStyle w:val="a5"/>
              <w:ind w:left="0"/>
              <w:jc w:val="both"/>
            </w:pPr>
            <w:r w:rsidRPr="00F71DED">
              <w:rPr>
                <w:bCs/>
              </w:rPr>
              <w:t>Расчет производных показателей рядов динамики: абсолютных приростов (снижений), темпов роста (снижения), темпов прироста, абсолютного значения одного процента прирост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кономические индексы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соизмерителях</w:t>
            </w:r>
            <w:proofErr w:type="spellEnd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 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B10E24">
        <w:trPr>
          <w:trHeight w:val="16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экономических индексов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2-13</w:t>
            </w:r>
          </w:p>
          <w:p w:rsidR="00DE134D" w:rsidRPr="00B10E24" w:rsidRDefault="00DE134D" w:rsidP="00B10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E24">
              <w:rPr>
                <w:rFonts w:ascii="Times New Roman" w:hAnsi="Times New Roman" w:cs="Times New Roman"/>
                <w:bCs/>
                <w:sz w:val="24"/>
              </w:rPr>
              <w:t>Использование индексного метода в экономической деятельност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Разделы статистик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/6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1.</w:t>
            </w: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графическая статистика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134D" w:rsidRPr="00884584" w:rsidRDefault="00DE134D" w:rsidP="00F6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4D" w:rsidRPr="00884584" w:rsidRDefault="00DE134D" w:rsidP="00F6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B10E24">
        <w:trPr>
          <w:trHeight w:val="1375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предмета и метода демографии (населения), объект демографии. Определение постоянного наличного населения. Естественное и механическое движение населения (прирост или убыль). Понятие трудоспособного возраста населения. Расчет уровня жизни населения.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03"/>
        </w:trPr>
        <w:tc>
          <w:tcPr>
            <w:tcW w:w="3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4</w:t>
            </w:r>
          </w:p>
          <w:p w:rsidR="00DE134D" w:rsidRPr="00B10E2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E24">
              <w:rPr>
                <w:rFonts w:ascii="Times New Roman" w:hAnsi="Times New Roman" w:cs="Times New Roman"/>
                <w:sz w:val="24"/>
              </w:rPr>
              <w:t>Демографическая статистика г</w:t>
            </w:r>
            <w:proofErr w:type="gramStart"/>
            <w:r w:rsidRPr="00B10E24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B10E24">
              <w:rPr>
                <w:rFonts w:ascii="Times New Roman" w:hAnsi="Times New Roman" w:cs="Times New Roman"/>
                <w:sz w:val="24"/>
              </w:rPr>
              <w:t>ренбурга за последние 5 л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2.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статистика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Значимость страхования в период развития рыночных отношений. Понятие страхового фонда. Экономическая категория страхования. Личное, имущественное страхование. Риск и страхование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10E24" w:rsidRPr="00884584" w:rsidTr="00D40919">
        <w:trPr>
          <w:trHeight w:val="517"/>
        </w:trPr>
        <w:tc>
          <w:tcPr>
            <w:tcW w:w="3801" w:type="dxa"/>
            <w:vMerge/>
            <w:shd w:val="clear" w:color="auto" w:fill="auto"/>
          </w:tcPr>
          <w:p w:rsidR="00B10E24" w:rsidRPr="00884584" w:rsidRDefault="00B10E24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B10E24" w:rsidRPr="00D40919" w:rsidRDefault="00B10E24" w:rsidP="00D4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5-</w:t>
            </w:r>
            <w:r w:rsidRPr="00D409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  <w:r w:rsidR="00D40919" w:rsidRPr="00D40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919" w:rsidRPr="00D40919">
              <w:rPr>
                <w:rFonts w:ascii="Times New Roman" w:hAnsi="Times New Roman" w:cs="Times New Roman"/>
                <w:bCs/>
              </w:rPr>
              <w:t xml:space="preserve">Личное страхование. </w:t>
            </w:r>
            <w:r w:rsidR="00D40919" w:rsidRPr="00D40919">
              <w:rPr>
                <w:rFonts w:ascii="Times New Roman" w:hAnsi="Times New Roman" w:cs="Times New Roman"/>
              </w:rPr>
              <w:t xml:space="preserve">Имущественное страхование.  </w:t>
            </w:r>
            <w:r w:rsidRPr="00D40919">
              <w:rPr>
                <w:rFonts w:ascii="Times New Roman" w:hAnsi="Times New Roman" w:cs="Times New Roman"/>
              </w:rPr>
              <w:t xml:space="preserve">Риск и </w:t>
            </w:r>
            <w:proofErr w:type="gramStart"/>
            <w:r w:rsidRPr="00D40919">
              <w:rPr>
                <w:rFonts w:ascii="Times New Roman" w:hAnsi="Times New Roman" w:cs="Times New Roman"/>
              </w:rPr>
              <w:t>страховании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B10E24" w:rsidRPr="00884584" w:rsidRDefault="00B10E24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B10E24" w:rsidRPr="00884584" w:rsidRDefault="00B10E24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B10E24" w:rsidRDefault="00B10E24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10E2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13" w:type="dxa"/>
            <w:shd w:val="clear" w:color="auto" w:fill="auto"/>
          </w:tcPr>
          <w:p w:rsidR="00DE134D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4B3" w:rsidRPr="00884584" w:rsidRDefault="00F754B3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134D" w:rsidRDefault="00DE134D" w:rsidP="00DE134D"/>
    <w:p w:rsidR="00F754B3" w:rsidRDefault="00F754B3" w:rsidP="00DE134D"/>
    <w:p w:rsidR="00F754B3" w:rsidRPr="00FF39E5" w:rsidRDefault="00F754B3" w:rsidP="00DE134D"/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B10E24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10E24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B10E2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10E24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B10E24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B10E24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  <w:sectPr w:rsidR="00DE134D" w:rsidSect="00AE1AC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E134D" w:rsidRPr="004D0032" w:rsidRDefault="00AE1AC9" w:rsidP="004D0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DE134D" w:rsidRPr="00703694">
        <w:rPr>
          <w:b/>
          <w:caps/>
          <w:sz w:val="28"/>
          <w:szCs w:val="28"/>
        </w:rPr>
        <w:t xml:space="preserve">. условия реализации </w:t>
      </w:r>
      <w:r w:rsidR="00122017">
        <w:rPr>
          <w:b/>
          <w:caps/>
          <w:sz w:val="28"/>
          <w:szCs w:val="28"/>
        </w:rPr>
        <w:t>УЧЕБНОЙ</w:t>
      </w:r>
      <w:r w:rsidR="00DE134D" w:rsidRPr="00703694">
        <w:rPr>
          <w:b/>
          <w:caps/>
          <w:sz w:val="28"/>
          <w:szCs w:val="28"/>
        </w:rPr>
        <w:t xml:space="preserve"> дисциплины</w:t>
      </w:r>
    </w:p>
    <w:p w:rsidR="00DE134D" w:rsidRPr="00703694" w:rsidRDefault="00DE134D" w:rsidP="004D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9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ОП.</w:t>
      </w:r>
      <w:r w:rsidR="0012201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.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A1FAF">
        <w:rPr>
          <w:rFonts w:ascii="Times New Roman" w:hAnsi="Times New Roman" w:cs="Times New Roman"/>
          <w:bCs/>
          <w:sz w:val="28"/>
          <w:szCs w:val="28"/>
        </w:rPr>
        <w:t>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лект адаптированного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7A1FAF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DE134D" w:rsidRPr="00703694" w:rsidRDefault="00DE134D" w:rsidP="004D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DE134D" w:rsidRDefault="00DE134D" w:rsidP="004D0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>3.2. Информационное обеспечение обучения</w:t>
      </w:r>
    </w:p>
    <w:p w:rsidR="00DE134D" w:rsidRPr="00703694" w:rsidRDefault="00DE134D" w:rsidP="004D0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E134D" w:rsidRPr="00DE134D" w:rsidRDefault="00DE134D" w:rsidP="00AE1AC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bCs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bCs/>
          <w:sz w:val="28"/>
          <w:szCs w:val="28"/>
        </w:rPr>
        <w:t>, И. В.</w:t>
      </w:r>
      <w:r w:rsidRPr="00DE134D">
        <w:rPr>
          <w:rFonts w:ascii="Times New Roman" w:hAnsi="Times New Roman" w:cs="Times New Roman"/>
          <w:sz w:val="28"/>
          <w:szCs w:val="28"/>
        </w:rPr>
        <w:t>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/ И.В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19. — 232 с. — ISBN 978-5-406-06542-6.</w:t>
      </w:r>
    </w:p>
    <w:p w:rsidR="00DE134D" w:rsidRPr="004D0032" w:rsidRDefault="00DE134D" w:rsidP="00AE1AC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bCs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bCs/>
          <w:sz w:val="28"/>
          <w:szCs w:val="28"/>
        </w:rPr>
        <w:t>, И. В.</w:t>
      </w:r>
      <w:r w:rsidRPr="00DE134D">
        <w:rPr>
          <w:rFonts w:ascii="Times New Roman" w:hAnsi="Times New Roman" w:cs="Times New Roman"/>
          <w:sz w:val="28"/>
          <w:szCs w:val="28"/>
        </w:rPr>
        <w:t> Статистика. Практикум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Тесты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ое пособие / И.В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20. — 252 с. — ISBN 978-5-406-00613-9.</w:t>
      </w:r>
    </w:p>
    <w:p w:rsidR="00DE134D" w:rsidRPr="00703694" w:rsidRDefault="00DE134D" w:rsidP="004D0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bCs/>
          <w:sz w:val="28"/>
          <w:szCs w:val="28"/>
        </w:rPr>
        <w:t>Ляховецкий</w:t>
      </w:r>
      <w:proofErr w:type="spellEnd"/>
      <w:r w:rsidRPr="00DE134D">
        <w:rPr>
          <w:rFonts w:ascii="Times New Roman" w:hAnsi="Times New Roman" w:cs="Times New Roman"/>
          <w:bCs/>
          <w:sz w:val="28"/>
          <w:szCs w:val="28"/>
        </w:rPr>
        <w:t>, А.М.</w:t>
      </w:r>
      <w:r w:rsidRPr="00DE134D">
        <w:rPr>
          <w:rFonts w:ascii="Times New Roman" w:hAnsi="Times New Roman" w:cs="Times New Roman"/>
          <w:sz w:val="28"/>
          <w:szCs w:val="28"/>
        </w:rPr>
        <w:t>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Ляховецкий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ремянская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Е.В., Климова Н.В. и др. - Москва :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18. - 362 с. - ISBN 978-5-406-06143-5.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Минашк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В. Г.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В. Г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Минашк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; под ред. В. Г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Минашкина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2018. - 448 с. - (Серия : 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- ISBN 978-5-534-03465-3.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34D">
        <w:rPr>
          <w:rFonts w:ascii="Times New Roman" w:hAnsi="Times New Roman" w:cs="Times New Roman"/>
          <w:bCs/>
          <w:sz w:val="28"/>
          <w:szCs w:val="28"/>
        </w:rPr>
        <w:t>Пожидаева, Е.С.</w:t>
      </w:r>
      <w:r w:rsidRPr="00DE134D">
        <w:rPr>
          <w:rFonts w:ascii="Times New Roman" w:hAnsi="Times New Roman" w:cs="Times New Roman"/>
          <w:sz w:val="28"/>
          <w:szCs w:val="28"/>
        </w:rPr>
        <w:t>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/ Е.С. Пожидаева. – М.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DE134D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20. - 259 с. - ISBN 978-5-4365-4481-6.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34D">
        <w:rPr>
          <w:rFonts w:ascii="Times New Roman" w:hAnsi="Times New Roman" w:cs="Times New Roman"/>
          <w:sz w:val="28"/>
          <w:szCs w:val="28"/>
        </w:rPr>
        <w:t>Статистика. Практикум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ое пособие / В. Н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2020. - 307 с. Статистика. Практикум: учебное пособие/ В. Н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А. А. Попова, Э. Ю. Чурилова. - ISBN 978-5-406-00112-7. </w:t>
      </w:r>
    </w:p>
    <w:p w:rsidR="00DE134D" w:rsidRPr="004D0032" w:rsidRDefault="00DE134D" w:rsidP="00DE134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34D">
        <w:rPr>
          <w:rFonts w:ascii="Times New Roman" w:hAnsi="Times New Roman" w:cs="Times New Roman"/>
          <w:sz w:val="28"/>
          <w:szCs w:val="28"/>
        </w:rPr>
        <w:t>Сергеева, И. И. 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/ И.И. Сергеева, Т.А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Чекулина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С.А. Тимофеева. - 2-е изд.,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. и доп. - Москва : ФОРУМ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ИНФРА-М, 2020. - 304 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. - ISBN 978-5-8199-0888-4. - Текст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электронный. </w:t>
      </w:r>
    </w:p>
    <w:p w:rsidR="00DE134D" w:rsidRPr="00DE5752" w:rsidRDefault="00DE134D" w:rsidP="004D0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2">
        <w:rPr>
          <w:rStyle w:val="2"/>
          <w:rFonts w:ascii="Times New Roman" w:hAnsi="Times New Roman" w:cs="Times New Roman"/>
          <w:color w:val="000000"/>
          <w:sz w:val="28"/>
          <w:szCs w:val="28"/>
        </w:rPr>
        <w:t>Интернет-ресурсы:</w:t>
      </w:r>
    </w:p>
    <w:p w:rsidR="00DE134D" w:rsidRPr="00DE134D" w:rsidRDefault="00DE134D" w:rsidP="00DE134D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 xml:space="preserve">1. </w:t>
      </w:r>
      <w:r w:rsidR="00F637AC" w:rsidRPr="00DE134D">
        <w:rPr>
          <w:sz w:val="28"/>
          <w:szCs w:val="28"/>
        </w:rPr>
        <w:t xml:space="preserve">Федеральная служба государственной статистики </w:t>
      </w:r>
      <w:r w:rsidR="00F637AC" w:rsidRPr="00741A2D">
        <w:rPr>
          <w:sz w:val="28"/>
          <w:szCs w:val="28"/>
          <w:lang w:bidi="en-US"/>
        </w:rPr>
        <w:t xml:space="preserve">- [Электронный ресурс]. – Режим </w:t>
      </w:r>
      <w:proofErr w:type="spellStart"/>
      <w:r w:rsidR="00F637AC" w:rsidRPr="00741A2D">
        <w:rPr>
          <w:sz w:val="28"/>
          <w:szCs w:val="28"/>
          <w:lang w:bidi="en-US"/>
        </w:rPr>
        <w:t>доступа:</w:t>
      </w:r>
      <w:r w:rsidR="00F637AC">
        <w:rPr>
          <w:sz w:val="28"/>
          <w:szCs w:val="28"/>
        </w:rPr>
        <w:t>www.gks.ru</w:t>
      </w:r>
      <w:proofErr w:type="spellEnd"/>
      <w:r w:rsidRPr="00DE134D">
        <w:rPr>
          <w:sz w:val="28"/>
          <w:szCs w:val="28"/>
        </w:rPr>
        <w:t xml:space="preserve">.  </w:t>
      </w:r>
    </w:p>
    <w:p w:rsidR="00DE134D" w:rsidRPr="00DE134D" w:rsidRDefault="00DE134D" w:rsidP="00DE134D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2.</w:t>
      </w:r>
      <w:r w:rsidR="00F637AC" w:rsidRPr="00DE134D">
        <w:rPr>
          <w:sz w:val="28"/>
          <w:szCs w:val="28"/>
        </w:rPr>
        <w:t xml:space="preserve">Центральный банк РФ </w:t>
      </w:r>
      <w:r w:rsidR="00F637AC" w:rsidRPr="00741A2D">
        <w:rPr>
          <w:sz w:val="28"/>
          <w:szCs w:val="28"/>
          <w:lang w:bidi="en-US"/>
        </w:rPr>
        <w:t xml:space="preserve">- [Электронный ресурс]. – Режим </w:t>
      </w:r>
      <w:proofErr w:type="spellStart"/>
      <w:r w:rsidR="00F637AC" w:rsidRPr="00741A2D">
        <w:rPr>
          <w:sz w:val="28"/>
          <w:szCs w:val="28"/>
          <w:lang w:bidi="en-US"/>
        </w:rPr>
        <w:t>доступа:</w:t>
      </w:r>
      <w:r w:rsidR="00F637AC">
        <w:rPr>
          <w:sz w:val="28"/>
          <w:szCs w:val="28"/>
        </w:rPr>
        <w:t>www.cbr.ru</w:t>
      </w:r>
      <w:proofErr w:type="spellEnd"/>
      <w:r w:rsidRPr="00DE134D">
        <w:rPr>
          <w:sz w:val="28"/>
          <w:szCs w:val="28"/>
        </w:rPr>
        <w:t xml:space="preserve">.  </w:t>
      </w:r>
    </w:p>
    <w:p w:rsidR="00DE134D" w:rsidRPr="00DE134D" w:rsidRDefault="00DE134D" w:rsidP="00DE134D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3.</w:t>
      </w:r>
      <w:r w:rsidR="00F637AC" w:rsidRPr="00DE134D">
        <w:rPr>
          <w:sz w:val="28"/>
          <w:szCs w:val="28"/>
        </w:rPr>
        <w:t xml:space="preserve">Министерство финансов РФ </w:t>
      </w:r>
      <w:r w:rsidR="00F637AC" w:rsidRPr="00741A2D">
        <w:rPr>
          <w:sz w:val="28"/>
          <w:szCs w:val="28"/>
          <w:lang w:bidi="en-US"/>
        </w:rPr>
        <w:t xml:space="preserve">- [Электронный ресурс]. – Режим </w:t>
      </w:r>
      <w:proofErr w:type="spellStart"/>
      <w:r w:rsidR="00F637AC" w:rsidRPr="00741A2D">
        <w:rPr>
          <w:sz w:val="28"/>
          <w:szCs w:val="28"/>
          <w:lang w:bidi="en-US"/>
        </w:rPr>
        <w:t>доступа:</w:t>
      </w:r>
      <w:r w:rsidR="00F637AC">
        <w:rPr>
          <w:sz w:val="28"/>
          <w:szCs w:val="28"/>
        </w:rPr>
        <w:t>www.minfin.ru</w:t>
      </w:r>
      <w:proofErr w:type="spellEnd"/>
      <w:r w:rsidRPr="00DE134D">
        <w:rPr>
          <w:sz w:val="28"/>
          <w:szCs w:val="28"/>
        </w:rPr>
        <w:t xml:space="preserve">.  </w:t>
      </w:r>
    </w:p>
    <w:p w:rsidR="00F637AC" w:rsidRPr="004D0032" w:rsidRDefault="00DE134D" w:rsidP="004D0032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4.</w:t>
      </w:r>
      <w:r w:rsidR="00F637AC" w:rsidRPr="00DE134D">
        <w:rPr>
          <w:sz w:val="28"/>
          <w:szCs w:val="28"/>
        </w:rPr>
        <w:t xml:space="preserve">Экономика  и  жизнь:  агентство  консультаций  и  деловой информации </w:t>
      </w:r>
      <w:r w:rsidR="00F637AC" w:rsidRPr="00741A2D">
        <w:rPr>
          <w:sz w:val="28"/>
          <w:szCs w:val="28"/>
          <w:lang w:bidi="en-US"/>
        </w:rPr>
        <w:t>- [Электронный ресурс]. – Режим доступа:</w:t>
      </w:r>
      <w:r w:rsidR="004D0032">
        <w:rPr>
          <w:sz w:val="28"/>
          <w:szCs w:val="28"/>
          <w:lang w:bidi="en-US"/>
        </w:rPr>
        <w:t xml:space="preserve"> </w:t>
      </w:r>
      <w:r w:rsidR="00F637AC">
        <w:rPr>
          <w:sz w:val="28"/>
          <w:szCs w:val="28"/>
        </w:rPr>
        <w:t>www.akdi.ru</w:t>
      </w:r>
      <w:r w:rsidRPr="00DE134D">
        <w:rPr>
          <w:sz w:val="28"/>
          <w:szCs w:val="28"/>
        </w:rPr>
        <w:t xml:space="preserve">.  </w:t>
      </w:r>
    </w:p>
    <w:p w:rsidR="00DE134D" w:rsidRPr="00F637AC" w:rsidRDefault="00F637AC" w:rsidP="00F6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3B"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DE134D" w:rsidRPr="00245C99" w:rsidRDefault="00DE134D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ы ОП. 10Статистика</w:t>
      </w:r>
      <w:r w:rsidRPr="0024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245C9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E134D" w:rsidRPr="00245C99" w:rsidRDefault="00DE134D" w:rsidP="00DE1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5C99">
        <w:rPr>
          <w:color w:val="auto"/>
          <w:sz w:val="28"/>
          <w:szCs w:val="28"/>
        </w:rPr>
        <w:t xml:space="preserve">Для </w:t>
      </w:r>
      <w:r w:rsidRPr="004D0032">
        <w:rPr>
          <w:color w:val="auto"/>
          <w:sz w:val="28"/>
          <w:szCs w:val="28"/>
        </w:rPr>
        <w:t>слабовидящих</w:t>
      </w:r>
      <w:r w:rsidR="004D0032" w:rsidRPr="004D0032">
        <w:rPr>
          <w:color w:val="auto"/>
          <w:sz w:val="28"/>
          <w:szCs w:val="28"/>
        </w:rPr>
        <w:t xml:space="preserve"> </w:t>
      </w:r>
      <w:r w:rsidRPr="00245C99">
        <w:rPr>
          <w:color w:val="auto"/>
          <w:sz w:val="28"/>
          <w:szCs w:val="28"/>
        </w:rPr>
        <w:t xml:space="preserve">обучающихся используются: </w:t>
      </w:r>
    </w:p>
    <w:p w:rsidR="00DE134D" w:rsidRPr="00245C99" w:rsidRDefault="00DE134D" w:rsidP="00DE134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45C99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5C99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подачи материала на принципах мультимедиа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45C99">
        <w:rPr>
          <w:bCs/>
          <w:sz w:val="28"/>
          <w:szCs w:val="28"/>
        </w:rPr>
        <w:t>дств дл</w:t>
      </w:r>
      <w:proofErr w:type="gramEnd"/>
      <w:r w:rsidRPr="00245C99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245C99">
        <w:rPr>
          <w:bCs/>
          <w:sz w:val="28"/>
          <w:szCs w:val="28"/>
        </w:rPr>
        <w:t>урокеобеспечивается</w:t>
      </w:r>
      <w:proofErr w:type="spellEnd"/>
      <w:r w:rsidRPr="00245C99">
        <w:rPr>
          <w:bCs/>
          <w:sz w:val="28"/>
          <w:szCs w:val="28"/>
        </w:rPr>
        <w:t xml:space="preserve"> за счет его алгоритмизации по параметрам: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 психотерапевтическая настройка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кинестетические стимулы к восприятию (конспектирование, дополнение,</w:t>
      </w:r>
      <w:r w:rsidR="00DD7E8A">
        <w:rPr>
          <w:bCs/>
          <w:sz w:val="28"/>
          <w:szCs w:val="28"/>
        </w:rPr>
        <w:t xml:space="preserve"> </w:t>
      </w:r>
      <w:r w:rsidRPr="00245C99">
        <w:rPr>
          <w:bCs/>
          <w:sz w:val="28"/>
          <w:szCs w:val="28"/>
        </w:rPr>
        <w:t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</w:t>
      </w:r>
      <w:r w:rsidR="00DD7E8A">
        <w:rPr>
          <w:bCs/>
          <w:sz w:val="28"/>
          <w:szCs w:val="28"/>
        </w:rPr>
        <w:t xml:space="preserve"> </w:t>
      </w:r>
      <w:r w:rsidRPr="00245C99">
        <w:rPr>
          <w:bCs/>
          <w:sz w:val="28"/>
          <w:szCs w:val="28"/>
        </w:rPr>
        <w:t>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- активные методы обучения (проблемные вопросы, дискуссии, деловые </w:t>
      </w:r>
      <w:proofErr w:type="spellStart"/>
      <w:r w:rsidRPr="00245C99">
        <w:rPr>
          <w:bCs/>
          <w:sz w:val="28"/>
          <w:szCs w:val="28"/>
        </w:rPr>
        <w:t>иролевые</w:t>
      </w:r>
      <w:proofErr w:type="spellEnd"/>
      <w:r w:rsidRPr="00245C99">
        <w:rPr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245C99">
        <w:rPr>
          <w:bCs/>
          <w:sz w:val="28"/>
          <w:szCs w:val="28"/>
        </w:rPr>
        <w:t>метапредметных</w:t>
      </w:r>
      <w:proofErr w:type="spellEnd"/>
      <w:r w:rsidRPr="00245C99">
        <w:rPr>
          <w:bCs/>
          <w:sz w:val="28"/>
          <w:szCs w:val="28"/>
        </w:rPr>
        <w:t xml:space="preserve"> связей, связи с практикой 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DE134D" w:rsidRPr="00245C99" w:rsidRDefault="00DE134D" w:rsidP="00DE1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5C99">
        <w:rPr>
          <w:color w:val="auto"/>
          <w:sz w:val="28"/>
          <w:szCs w:val="28"/>
        </w:rPr>
        <w:t xml:space="preserve">Для </w:t>
      </w:r>
      <w:r w:rsidRPr="00DD7E8A">
        <w:rPr>
          <w:color w:val="auto"/>
          <w:sz w:val="28"/>
          <w:szCs w:val="28"/>
        </w:rPr>
        <w:t>слабослышащих</w:t>
      </w:r>
      <w:r w:rsidR="00DD7E8A">
        <w:rPr>
          <w:color w:val="auto"/>
          <w:sz w:val="28"/>
          <w:szCs w:val="28"/>
        </w:rPr>
        <w:t xml:space="preserve"> </w:t>
      </w:r>
      <w:r w:rsidRPr="00DD7E8A">
        <w:rPr>
          <w:color w:val="auto"/>
          <w:sz w:val="28"/>
          <w:szCs w:val="28"/>
        </w:rPr>
        <w:t>о</w:t>
      </w:r>
      <w:r w:rsidRPr="00245C99">
        <w:rPr>
          <w:color w:val="auto"/>
          <w:sz w:val="28"/>
          <w:szCs w:val="28"/>
        </w:rPr>
        <w:t xml:space="preserve">бучающихся  используются: </w:t>
      </w:r>
    </w:p>
    <w:p w:rsidR="00DE134D" w:rsidRPr="00245C99" w:rsidRDefault="00DE134D" w:rsidP="00DE134D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245C99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lastRenderedPageBreak/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E134D" w:rsidRDefault="00DE134D" w:rsidP="00DE1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AE1AC9" w:rsidRDefault="00AE1AC9" w:rsidP="00DE134D"/>
    <w:p w:rsidR="004B704A" w:rsidRDefault="004B704A" w:rsidP="00DE134D"/>
    <w:p w:rsidR="00DD7E8A" w:rsidRDefault="00DD7E8A" w:rsidP="00DE134D"/>
    <w:p w:rsidR="00DD7E8A" w:rsidRDefault="00DD7E8A" w:rsidP="00DE134D"/>
    <w:p w:rsidR="00DD7E8A" w:rsidRDefault="00DD7E8A" w:rsidP="00DE134D"/>
    <w:p w:rsidR="00DE134D" w:rsidRPr="00DD7E8A" w:rsidRDefault="00DE134D" w:rsidP="00DD7E8A">
      <w:pPr>
        <w:pStyle w:val="21"/>
        <w:tabs>
          <w:tab w:val="left" w:pos="3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3239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</w:t>
      </w:r>
      <w:r w:rsidRPr="0043239E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43239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</w:t>
      </w:r>
      <w:r w:rsidR="00122017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УЧЕБНОЙ </w:t>
      </w:r>
      <w:r w:rsidRPr="0043239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DE134D" w:rsidRPr="007A1FAF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DD7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FAF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7A1F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1FAF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DE134D" w:rsidRPr="007A1FAF" w:rsidRDefault="00DE134D" w:rsidP="00DE13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DE134D" w:rsidRPr="00703694" w:rsidRDefault="00DE134D" w:rsidP="0072352C">
      <w:pPr>
        <w:pStyle w:val="a3"/>
        <w:spacing w:after="0"/>
        <w:ind w:right="20"/>
        <w:rPr>
          <w:rStyle w:val="11"/>
          <w:color w:val="000000"/>
          <w:sz w:val="28"/>
          <w:szCs w:val="28"/>
        </w:rPr>
      </w:pPr>
    </w:p>
    <w:tbl>
      <w:tblPr>
        <w:tblW w:w="955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775"/>
      </w:tblGrid>
      <w:tr w:rsidR="00DE134D" w:rsidRPr="0043239E" w:rsidTr="00F637AC">
        <w:tc>
          <w:tcPr>
            <w:tcW w:w="4776" w:type="dxa"/>
            <w:vAlign w:val="bottom"/>
          </w:tcPr>
          <w:p w:rsidR="00DE134D" w:rsidRPr="00526E7A" w:rsidRDefault="00DE134D" w:rsidP="00526E7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526E7A">
              <w:rPr>
                <w:rStyle w:val="7"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75" w:type="dxa"/>
            <w:vAlign w:val="bottom"/>
          </w:tcPr>
          <w:p w:rsidR="00DE134D" w:rsidRPr="00526E7A" w:rsidRDefault="00DE134D" w:rsidP="00526E7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526E7A">
              <w:rPr>
                <w:rStyle w:val="7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E134D" w:rsidRPr="0043239E" w:rsidTr="00F637AC">
        <w:trPr>
          <w:trHeight w:val="7202"/>
        </w:trPr>
        <w:tc>
          <w:tcPr>
            <w:tcW w:w="4776" w:type="dxa"/>
          </w:tcPr>
          <w:p w:rsidR="00DE134D" w:rsidRPr="00526E7A" w:rsidRDefault="00DE134D" w:rsidP="00526E7A">
            <w:pPr>
              <w:pStyle w:val="a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526E7A">
              <w:rPr>
                <w:rStyle w:val="a6"/>
                <w:color w:val="000000"/>
                <w:sz w:val="28"/>
                <w:szCs w:val="28"/>
              </w:rPr>
              <w:t>Умения: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собирать и обрабатывать информацию, необходимую для ориентации в своей профессиональной деятельности; 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оформлять в виде таблиц, графиков и диаграмм статистическую информацию; 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исчислять основные статистические показатели; 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>проводить анализ статистической информации и делать соответствующие выводы</w:t>
            </w:r>
            <w:r w:rsidRPr="00526E7A">
              <w:rPr>
                <w:color w:val="000000"/>
                <w:sz w:val="28"/>
                <w:szCs w:val="28"/>
              </w:rPr>
              <w:t>.</w:t>
            </w:r>
          </w:p>
          <w:p w:rsidR="00DE134D" w:rsidRPr="00526E7A" w:rsidRDefault="00DE134D" w:rsidP="00526E7A">
            <w:pPr>
              <w:pStyle w:val="a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526E7A">
              <w:rPr>
                <w:rStyle w:val="a6"/>
                <w:color w:val="000000"/>
                <w:sz w:val="28"/>
                <w:szCs w:val="28"/>
              </w:rPr>
              <w:t>Знания: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законодательную базу об организации государственной статистической отчетности и ответственности за нарушение порядка ее представления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современную структуру органов государственной статистики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источники учета статистической информации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экономико-статистические методы обработки учетно-статистической информации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>статистические закономерности и динамику социально-экономических процессов, происходящих в стране</w:t>
            </w:r>
            <w:r w:rsidRPr="00526E7A"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75" w:type="dxa"/>
          </w:tcPr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Оценка правильности выполнения практических работ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Устный и письменный контроль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Проверка правильности расчетов и формулирования выводов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Индивидуальный и фронтальный опрос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Программированный контроль по тестам с закрытыми вопросами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Тестирование с применением проблемных заданий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</w:tbl>
    <w:p w:rsidR="00DE134D" w:rsidRDefault="00DE134D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7A" w:rsidRDefault="00526E7A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34D" w:rsidRPr="00D551A5" w:rsidRDefault="00DE134D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A5">
        <w:rPr>
          <w:rFonts w:ascii="Times New Roman" w:hAnsi="Times New Roman" w:cs="Times New Roman"/>
          <w:b/>
          <w:sz w:val="28"/>
          <w:szCs w:val="28"/>
        </w:rPr>
        <w:lastRenderedPageBreak/>
        <w:t>Контроль формирования профессиональных и общих компетенций</w:t>
      </w:r>
    </w:p>
    <w:p w:rsidR="00DE134D" w:rsidRPr="00D551A5" w:rsidRDefault="00DE134D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3"/>
        <w:gridCol w:w="2835"/>
      </w:tblGrid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DE134D" w:rsidRPr="00D551A5" w:rsidRDefault="00DE134D" w:rsidP="00F637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E134D" w:rsidRPr="00D551A5" w:rsidRDefault="00DE134D" w:rsidP="00F637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134D" w:rsidRPr="00D551A5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Организовывают собственную деятельность, определяют методы и способы выполнения профессиональных задач, оценивают их эффективность и качество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 3. Принимать решения в стандартных и нестандартных ситуациях и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нести за них ответственность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51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нимают решения в стандартных и нестандартных ситуациях и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несут за них ответственность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 4. Осуществлять поиск и использование информации, необходимой </w:t>
            </w:r>
            <w:r w:rsidRPr="00D551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 xml:space="preserve">и личностного развития. 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ществляют поиск и использование информации, необходимой </w:t>
            </w:r>
            <w:r w:rsidRPr="00D551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и личностного развития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для совершенствовани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офессиональной деятельности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rPr>
          <w:trHeight w:val="1680"/>
        </w:trPr>
        <w:tc>
          <w:tcPr>
            <w:tcW w:w="2518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ют формирование и хранение дел получателей пенсий, пособий</w:t>
            </w:r>
            <w:r w:rsidRPr="00D5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х социальных выплат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защита практических работ;</w:t>
            </w:r>
          </w:p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 зачет</w:t>
            </w:r>
          </w:p>
        </w:tc>
      </w:tr>
    </w:tbl>
    <w:p w:rsidR="00DE134D" w:rsidRPr="00D551A5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Pr="00D551A5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34D" w:rsidRPr="00D551A5" w:rsidSect="00AE1A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C" w:rsidRDefault="00F637AC">
      <w:pPr>
        <w:spacing w:after="0" w:line="240" w:lineRule="auto"/>
      </w:pPr>
      <w:r>
        <w:separator/>
      </w:r>
    </w:p>
  </w:endnote>
  <w:endnote w:type="continuationSeparator" w:id="0">
    <w:p w:rsidR="00F637AC" w:rsidRDefault="00F6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925844"/>
      <w:docPartObj>
        <w:docPartGallery w:val="Page Numbers (Bottom of Page)"/>
        <w:docPartUnique/>
      </w:docPartObj>
    </w:sdtPr>
    <w:sdtEndPr/>
    <w:sdtContent>
      <w:p w:rsidR="00786359" w:rsidRDefault="007863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E7">
          <w:rPr>
            <w:noProof/>
          </w:rPr>
          <w:t>2</w:t>
        </w:r>
        <w:r>
          <w:fldChar w:fldCharType="end"/>
        </w:r>
      </w:p>
    </w:sdtContent>
  </w:sdt>
  <w:p w:rsidR="005330C8" w:rsidRDefault="005330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C" w:rsidRDefault="00F637AC">
      <w:pPr>
        <w:spacing w:after="0" w:line="240" w:lineRule="auto"/>
      </w:pPr>
      <w:r>
        <w:separator/>
      </w:r>
    </w:p>
  </w:footnote>
  <w:footnote w:type="continuationSeparator" w:id="0">
    <w:p w:rsidR="00F637AC" w:rsidRDefault="00F6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FEB"/>
    <w:multiLevelType w:val="hybridMultilevel"/>
    <w:tmpl w:val="E3001B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33611"/>
    <w:multiLevelType w:val="hybridMultilevel"/>
    <w:tmpl w:val="6C22C77C"/>
    <w:lvl w:ilvl="0" w:tplc="614655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2F20400"/>
    <w:multiLevelType w:val="hybridMultilevel"/>
    <w:tmpl w:val="11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6341"/>
    <w:multiLevelType w:val="hybridMultilevel"/>
    <w:tmpl w:val="34B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59F"/>
    <w:rsid w:val="00122017"/>
    <w:rsid w:val="001916A1"/>
    <w:rsid w:val="002C1265"/>
    <w:rsid w:val="00381486"/>
    <w:rsid w:val="004B704A"/>
    <w:rsid w:val="004C44E7"/>
    <w:rsid w:val="004D0032"/>
    <w:rsid w:val="004E7494"/>
    <w:rsid w:val="00526E7A"/>
    <w:rsid w:val="005330C8"/>
    <w:rsid w:val="00681638"/>
    <w:rsid w:val="006C759F"/>
    <w:rsid w:val="0072352C"/>
    <w:rsid w:val="00744D01"/>
    <w:rsid w:val="00786359"/>
    <w:rsid w:val="009C2FB6"/>
    <w:rsid w:val="00A523C4"/>
    <w:rsid w:val="00AA1702"/>
    <w:rsid w:val="00AE1AC9"/>
    <w:rsid w:val="00B06C55"/>
    <w:rsid w:val="00B10E24"/>
    <w:rsid w:val="00C40142"/>
    <w:rsid w:val="00D04727"/>
    <w:rsid w:val="00D40919"/>
    <w:rsid w:val="00D551A5"/>
    <w:rsid w:val="00DD7E8A"/>
    <w:rsid w:val="00DE134D"/>
    <w:rsid w:val="00E10565"/>
    <w:rsid w:val="00F1350E"/>
    <w:rsid w:val="00F637AC"/>
    <w:rsid w:val="00F7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13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13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DE134D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DE134D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DE134D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DE134D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DE134D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DE134D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DE134D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DE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4D"/>
    <w:rPr>
      <w:rFonts w:eastAsiaTheme="minorEastAsia"/>
      <w:lang w:eastAsia="ru-RU"/>
    </w:rPr>
  </w:style>
  <w:style w:type="paragraph" w:customStyle="1" w:styleId="Default">
    <w:name w:val="Default"/>
    <w:rsid w:val="00DE1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AC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A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13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13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DE134D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DE134D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DE134D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DE134D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DE134D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DE134D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DE134D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DE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4D"/>
    <w:rPr>
      <w:rFonts w:eastAsiaTheme="minorEastAsia"/>
      <w:lang w:eastAsia="ru-RU"/>
    </w:rPr>
  </w:style>
  <w:style w:type="paragraph" w:customStyle="1" w:styleId="Default">
    <w:name w:val="Default"/>
    <w:rsid w:val="00DE1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AC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A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FAKv6O8xp4Cub6qMor+R+VFK0I=</DigestValue>
    </Reference>
    <Reference URI="#idOfficeObject" Type="http://www.w3.org/2000/09/xmldsig#Object">
      <DigestMethod Algorithm="http://www.w3.org/2000/09/xmldsig#sha1"/>
      <DigestValue>at5iiMGLV50+czhCLHwN40wJq7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bsMGgJbGa5ENVO2cRG0evhdRus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H1D13xFeF6t+nzzQ5G2cTwtemr13cO3RUDVruIvyuTPD9yzHPrThZq9KNXBCjSloAejPxY8Y40An
B0xHjCPgjIu/mls/xe/49YBKSBCIMQpPLYyWmgrGzryErDmAlTbDvYBexOYISCZVb43u0Lp/BFLn
wKtbD+yogJRGenYsiX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06q8N2QyrcPX4YnDaddendTcEcI=</DigestValue>
      </Reference>
      <Reference URI="/word/styles.xml?ContentType=application/vnd.openxmlformats-officedocument.wordprocessingml.styles+xml">
        <DigestMethod Algorithm="http://www.w3.org/2000/09/xmldsig#sha1"/>
        <DigestValue>G77RyoJn2L9aqDaHHMqaiFmBZuw=</DigestValue>
      </Reference>
      <Reference URI="/word/numbering.xml?ContentType=application/vnd.openxmlformats-officedocument.wordprocessingml.numbering+xml">
        <DigestMethod Algorithm="http://www.w3.org/2000/09/xmldsig#sha1"/>
        <DigestValue>JMOyQEjPvd3I5Bd7mXrc7vGhb9c=</DigestValue>
      </Reference>
      <Reference URI="/word/fontTable.xml?ContentType=application/vnd.openxmlformats-officedocument.wordprocessingml.fontTable+xml">
        <DigestMethod Algorithm="http://www.w3.org/2000/09/xmldsig#sha1"/>
        <DigestValue>c5nYmCGlvqJUg/RItGPS6F4DHR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AsQes6pZ9Y/mcgDJ6nFOfMwPJ+4=</DigestValue>
      </Reference>
      <Reference URI="/word/footer1.xml?ContentType=application/vnd.openxmlformats-officedocument.wordprocessingml.footer+xml">
        <DigestMethod Algorithm="http://www.w3.org/2000/09/xmldsig#sha1"/>
        <DigestValue>rWMiRz6IsENbh6xx9acsxDWlG5M=</DigestValue>
      </Reference>
      <Reference URI="/word/document.xml?ContentType=application/vnd.openxmlformats-officedocument.wordprocessingml.document.main+xml">
        <DigestMethod Algorithm="http://www.w3.org/2000/09/xmldsig#sha1"/>
        <DigestValue>ub0DD8S4sjmdn4aQAHfeVKIUWLo=</DigestValue>
      </Reference>
      <Reference URI="/word/stylesWithEffects.xml?ContentType=application/vnd.ms-word.stylesWithEffects+xml">
        <DigestMethod Algorithm="http://www.w3.org/2000/09/xmldsig#sha1"/>
        <DigestValue>ON4/+g5UGmnHjRgTnaCT6odo1fc=</DigestValue>
      </Reference>
      <Reference URI="/word/footnotes.xml?ContentType=application/vnd.openxmlformats-officedocument.wordprocessingml.footnotes+xml">
        <DigestMethod Algorithm="http://www.w3.org/2000/09/xmldsig#sha1"/>
        <DigestValue>XWuKisqXvzJA1JYXWMyOT5wXifE=</DigestValue>
      </Reference>
      <Reference URI="/word/endnotes.xml?ContentType=application/vnd.openxmlformats-officedocument.wordprocessingml.endnotes+xml">
        <DigestMethod Algorithm="http://www.w3.org/2000/09/xmldsig#sha1"/>
        <DigestValue>Nyvqba3Nsi16sZuk465MreEBTE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3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0D52325-D806-4556-855D-350369491DE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3:1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C6A-BA4D-4A34-9AA2-A73A37C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26</cp:revision>
  <cp:lastPrinted>2022-09-19T04:23:00Z</cp:lastPrinted>
  <dcterms:created xsi:type="dcterms:W3CDTF">2021-08-26T07:48:00Z</dcterms:created>
  <dcterms:modified xsi:type="dcterms:W3CDTF">2023-09-01T06:53:00Z</dcterms:modified>
</cp:coreProperties>
</file>